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BEABF" w14:textId="73D06D7E" w:rsidR="0058009B" w:rsidRPr="00D4578F" w:rsidRDefault="0058009B" w:rsidP="00920D40">
      <w:pPr>
        <w:pStyle w:val="Heading1"/>
        <w:rPr>
          <w:sz w:val="36"/>
          <w:szCs w:val="36"/>
        </w:rPr>
      </w:pPr>
      <w:bookmarkStart w:id="0" w:name="_GoBack"/>
      <w:bookmarkEnd w:id="0"/>
      <w:r w:rsidRPr="00D4578F">
        <w:t>Secure Handling of Disclosure Information Policy</w:t>
      </w:r>
      <w:r w:rsidR="0078504B">
        <w:t xml:space="preserve"> </w:t>
      </w:r>
      <w:r w:rsidRPr="00D4578F">
        <w:t>Template</w:t>
      </w:r>
    </w:p>
    <w:p w14:paraId="5F1910A2" w14:textId="77777777" w:rsidR="0058009B" w:rsidRDefault="0058009B" w:rsidP="00920D40"/>
    <w:p w14:paraId="31E842EA" w14:textId="431A8BCD" w:rsidR="00384135" w:rsidRDefault="00C36FD1" w:rsidP="00920D40">
      <w:pPr>
        <w:pStyle w:val="Heading1"/>
      </w:pPr>
      <w:r>
        <w:t>Plockton Small Boat Sailing Club</w:t>
      </w:r>
    </w:p>
    <w:p w14:paraId="7DB4F285" w14:textId="77777777" w:rsidR="00384135" w:rsidRDefault="00384135" w:rsidP="00920D40"/>
    <w:p w14:paraId="2731EFD0" w14:textId="77777777" w:rsidR="0078504B" w:rsidRPr="003E4917" w:rsidRDefault="0078504B" w:rsidP="00920D40"/>
    <w:p w14:paraId="21C8CB09" w14:textId="77777777" w:rsidR="00384135" w:rsidRPr="00C16230" w:rsidRDefault="00384135" w:rsidP="00920D40">
      <w:pPr>
        <w:pStyle w:val="PageIntro"/>
      </w:pPr>
      <w:r w:rsidRPr="00C16230">
        <w:t>The purpose of this policy is to provide guidance and instruction on how to appropriately handle disclosures for those who will have access to them and to provide assurance to Volunteer Scotland Disclosure Services and our staff and volunteers that their disclosure information will be handled, used, stored and destroyed appropriately and in accordance with the Disclosure Scotland Code of Practice.</w:t>
      </w:r>
    </w:p>
    <w:p w14:paraId="2F21CF58" w14:textId="77777777" w:rsidR="00384135" w:rsidRDefault="00384135" w:rsidP="00920D40"/>
    <w:p w14:paraId="7351F842" w14:textId="77777777" w:rsidR="0043695F" w:rsidRDefault="0043695F" w:rsidP="00920D40"/>
    <w:p w14:paraId="3F1C29DA" w14:textId="77777777" w:rsidR="00384135" w:rsidRPr="003E4917" w:rsidRDefault="00384135" w:rsidP="00920D40">
      <w:r w:rsidRPr="003E4917">
        <w:t xml:space="preserve">For the purpose of this policy, PVG Scheme Records, PVG </w:t>
      </w:r>
      <w:r>
        <w:t>Short Scheme Records</w:t>
      </w:r>
      <w:r w:rsidRPr="003E4917">
        <w:t>, Standard</w:t>
      </w:r>
      <w:r>
        <w:t xml:space="preserve"> disclosures</w:t>
      </w:r>
      <w:r w:rsidRPr="003E4917">
        <w:t xml:space="preserve"> and Enhanced disclosures will be referred to as </w:t>
      </w:r>
      <w:r>
        <w:t>d</w:t>
      </w:r>
      <w:r w:rsidRPr="003E4917">
        <w:t>isclosure</w:t>
      </w:r>
      <w:r>
        <w:t>s</w:t>
      </w:r>
      <w:r w:rsidRPr="003E4917">
        <w:t>.</w:t>
      </w:r>
    </w:p>
    <w:p w14:paraId="367E6397" w14:textId="77777777" w:rsidR="00384135" w:rsidRPr="003E4917" w:rsidRDefault="00384135" w:rsidP="00920D40"/>
    <w:p w14:paraId="29BF7811" w14:textId="77777777" w:rsidR="00384135" w:rsidRPr="003E4917" w:rsidRDefault="00384135" w:rsidP="00920D40">
      <w:r w:rsidRPr="003E4917">
        <w:t>This policy is for organisations enrolled with Volunteer Scotland Disclosure Services to access disclosure</w:t>
      </w:r>
      <w:r>
        <w:t xml:space="preserve">s </w:t>
      </w:r>
      <w:r w:rsidRPr="003E4917">
        <w:t xml:space="preserve">for the purpose of assessing individual’s suitability for paid and/or </w:t>
      </w:r>
      <w:r>
        <w:t>voluntary</w:t>
      </w:r>
      <w:r w:rsidRPr="003E4917">
        <w:t xml:space="preserve"> work.</w:t>
      </w:r>
    </w:p>
    <w:p w14:paraId="316DE058" w14:textId="77777777" w:rsidR="00384135" w:rsidRPr="003E4917" w:rsidRDefault="00384135" w:rsidP="00920D40"/>
    <w:p w14:paraId="5F446456" w14:textId="77777777" w:rsidR="00384135" w:rsidRPr="003E4917" w:rsidRDefault="00384135" w:rsidP="00920D40">
      <w:pPr>
        <w:rPr>
          <w:b/>
        </w:rPr>
      </w:pPr>
      <w:r w:rsidRPr="003E4917">
        <w:t>In accordance with the Scottish Government Code of Practice, for registered persons and other recipients of disclosure information, we will ensure the following practice.</w:t>
      </w:r>
    </w:p>
    <w:p w14:paraId="5DCA254F" w14:textId="77777777" w:rsidR="00384135" w:rsidRPr="003E4917" w:rsidRDefault="00384135" w:rsidP="00920D40"/>
    <w:p w14:paraId="2F064162" w14:textId="77777777" w:rsidR="00384135" w:rsidRDefault="00384135" w:rsidP="00920D40"/>
    <w:p w14:paraId="1E0725D8" w14:textId="77777777" w:rsidR="00384135" w:rsidRPr="00920D40" w:rsidRDefault="00384135" w:rsidP="00920D40">
      <w:pPr>
        <w:pStyle w:val="Heading2"/>
      </w:pPr>
      <w:r w:rsidRPr="00920D40">
        <w:t>Requesting Disclosures</w:t>
      </w:r>
    </w:p>
    <w:p w14:paraId="13438FC3" w14:textId="77777777" w:rsidR="00384135" w:rsidRPr="00CB1547" w:rsidRDefault="00384135" w:rsidP="00920D40"/>
    <w:p w14:paraId="21EED979" w14:textId="77777777" w:rsidR="00384135" w:rsidRPr="003E4917" w:rsidRDefault="00384135" w:rsidP="00920D40">
      <w:r w:rsidRPr="003E4917">
        <w:t>Disclosure</w:t>
      </w:r>
      <w:r>
        <w:t xml:space="preserve">s </w:t>
      </w:r>
      <w:r w:rsidRPr="003E4917">
        <w:t>will only be requested when necessary and relevant to a particular post and the information provided on a disclosure will only be used for recruitment purposes.</w:t>
      </w:r>
    </w:p>
    <w:p w14:paraId="6319C22F" w14:textId="77777777" w:rsidR="00384135" w:rsidRPr="003E4917" w:rsidRDefault="00384135" w:rsidP="00920D40"/>
    <w:p w14:paraId="6E3B6CFF" w14:textId="77777777" w:rsidR="00384135" w:rsidRDefault="00384135" w:rsidP="00920D40">
      <w:r w:rsidRPr="003E4917">
        <w:rPr>
          <w:bCs/>
        </w:rPr>
        <w:t>Our organisation</w:t>
      </w:r>
      <w:r w:rsidRPr="003E4917">
        <w:rPr>
          <w:b/>
        </w:rPr>
        <w:t xml:space="preserve"> </w:t>
      </w:r>
      <w:r w:rsidRPr="003E4917">
        <w:t>will ensure that an individual’s consent is given before seeking a disclosure</w:t>
      </w:r>
      <w:r>
        <w:t xml:space="preserve">.  Before using disclosure information for any other purpose, we </w:t>
      </w:r>
      <w:r w:rsidRPr="003E4917">
        <w:t>will seek the</w:t>
      </w:r>
      <w:r>
        <w:t xml:space="preserve">ir </w:t>
      </w:r>
      <w:r w:rsidRPr="003E4917">
        <w:t xml:space="preserve">consent </w:t>
      </w:r>
      <w:r>
        <w:t>and will take advice from VSDS to ensure it is appropriate to use the disclosure for a purpose other than recruitment</w:t>
      </w:r>
      <w:r w:rsidRPr="003E4917">
        <w:t xml:space="preserve">.  Furthermore, </w:t>
      </w:r>
      <w:r w:rsidRPr="003E4917">
        <w:rPr>
          <w:bCs/>
        </w:rPr>
        <w:t xml:space="preserve">we </w:t>
      </w:r>
      <w:r w:rsidRPr="003E4917">
        <w:t xml:space="preserve">will ensure that all sensitive personal information that is collated for the purposes of obtaining a </w:t>
      </w:r>
      <w:r>
        <w:t>disclosure</w:t>
      </w:r>
      <w:r w:rsidRPr="003E4917">
        <w:t xml:space="preserve"> will be always managed confidentially by those involved in the disclosure process.</w:t>
      </w:r>
    </w:p>
    <w:p w14:paraId="78D1705D" w14:textId="77777777" w:rsidR="00384135" w:rsidRDefault="00384135" w:rsidP="00920D40"/>
    <w:p w14:paraId="15D09833" w14:textId="77777777" w:rsidR="00384135" w:rsidRDefault="00384135" w:rsidP="00920D40">
      <w:r>
        <w:lastRenderedPageBreak/>
        <w:t>We will not request disclosure information for other organisations without first discussing the appropriate process and receiving approval for this from VSDS.</w:t>
      </w:r>
    </w:p>
    <w:p w14:paraId="23A0A511" w14:textId="77777777" w:rsidR="00ED7500" w:rsidRPr="00600DF4" w:rsidRDefault="00ED7500" w:rsidP="00920D40"/>
    <w:p w14:paraId="7EEACEC2" w14:textId="77777777" w:rsidR="00384135" w:rsidRPr="00E27156" w:rsidRDefault="00384135" w:rsidP="00920D40">
      <w:pPr>
        <w:pStyle w:val="Heading2"/>
      </w:pPr>
      <w:r w:rsidRPr="00E27156">
        <w:t>Sharing Information</w:t>
      </w:r>
    </w:p>
    <w:p w14:paraId="110AD87F" w14:textId="77777777" w:rsidR="00384135" w:rsidRPr="003E4917" w:rsidRDefault="00384135" w:rsidP="00920D40"/>
    <w:p w14:paraId="682048E4" w14:textId="0B006B93" w:rsidR="00384135" w:rsidRPr="003E4917" w:rsidRDefault="00384135" w:rsidP="00920D40">
      <w:r w:rsidRPr="00384135">
        <w:t>We will only share disclosure information with those authorised to see it in the course of their duties.</w:t>
      </w:r>
      <w:r>
        <w:t xml:space="preserve">  </w:t>
      </w:r>
    </w:p>
    <w:p w14:paraId="39993AFB" w14:textId="77777777" w:rsidR="00384135" w:rsidRPr="003E4917" w:rsidRDefault="00384135" w:rsidP="00920D40"/>
    <w:p w14:paraId="1630DF41" w14:textId="77777777" w:rsidR="00384135" w:rsidRPr="00E27156" w:rsidRDefault="00384135" w:rsidP="00920D40">
      <w:pPr>
        <w:pStyle w:val="Heading2"/>
      </w:pPr>
      <w:r w:rsidRPr="00E27156">
        <w:t>Storage</w:t>
      </w:r>
    </w:p>
    <w:p w14:paraId="6BF189AA" w14:textId="77777777" w:rsidR="00384135" w:rsidRPr="003E4917" w:rsidRDefault="00384135" w:rsidP="00920D40"/>
    <w:p w14:paraId="2C3B42C8" w14:textId="77777777" w:rsidR="00384135" w:rsidRPr="003E4917" w:rsidRDefault="00384135" w:rsidP="00920D40">
      <w:r w:rsidRPr="003E4917">
        <w:t xml:space="preserve">Disclosure information will be stored in secure conditions as follows:- </w:t>
      </w:r>
    </w:p>
    <w:p w14:paraId="787DCE97" w14:textId="77777777" w:rsidR="00384135" w:rsidRPr="003E4917" w:rsidRDefault="00384135" w:rsidP="00920D40"/>
    <w:p w14:paraId="6E0874AD" w14:textId="77777777" w:rsidR="00384135" w:rsidRPr="001378D1" w:rsidRDefault="00384135" w:rsidP="00920D40">
      <w:pPr>
        <w:pStyle w:val="Heading2"/>
        <w:numPr>
          <w:ilvl w:val="0"/>
          <w:numId w:val="6"/>
        </w:numPr>
      </w:pPr>
      <w:r w:rsidRPr="001378D1">
        <w:t xml:space="preserve">Online Results </w:t>
      </w:r>
    </w:p>
    <w:p w14:paraId="5570F780" w14:textId="77777777" w:rsidR="00384135" w:rsidRDefault="00384135" w:rsidP="00920D40">
      <w:pPr>
        <w:rPr>
          <w:lang w:eastAsia="en-GB"/>
        </w:rPr>
      </w:pPr>
    </w:p>
    <w:p w14:paraId="2A3B705D" w14:textId="5AEC892C" w:rsidR="00870B18" w:rsidRPr="003E4917" w:rsidRDefault="00384135" w:rsidP="00920D40">
      <w:r w:rsidRPr="00384135">
        <w:rPr>
          <w:color w:val="auto"/>
        </w:rPr>
        <w:t>A note will be take</w:t>
      </w:r>
      <w:r w:rsidR="00047B3B">
        <w:rPr>
          <w:color w:val="auto"/>
        </w:rPr>
        <w:t>n</w:t>
      </w:r>
      <w:r w:rsidRPr="00384135">
        <w:rPr>
          <w:color w:val="auto"/>
        </w:rPr>
        <w:t xml:space="preserve"> of any vetting information which needs to be reviewed.  </w:t>
      </w:r>
      <w:r w:rsidRPr="003E4917">
        <w:t xml:space="preserve">Access to disclosure information will be restricted to those that are entitled to see it in the course of their duties. </w:t>
      </w:r>
      <w:r w:rsidR="00870B18">
        <w:t>When receiving an online result, it is essential that we record the information required for our Disclosure Tracking Record.</w:t>
      </w:r>
      <w:r w:rsidR="00870B18" w:rsidRPr="003E4917">
        <w:t xml:space="preserve"> </w:t>
      </w:r>
    </w:p>
    <w:p w14:paraId="4623DA22" w14:textId="45527714" w:rsidR="00384135" w:rsidRDefault="00384135" w:rsidP="00920D40"/>
    <w:p w14:paraId="7B1F3C1A" w14:textId="2E095006" w:rsidR="00384135" w:rsidRPr="00384135" w:rsidRDefault="00384135" w:rsidP="00920D40">
      <w:r w:rsidRPr="003E4917">
        <w:t xml:space="preserve">No photocopy or other image of the disclosure information will be retained. </w:t>
      </w:r>
    </w:p>
    <w:p w14:paraId="7851B77D" w14:textId="77777777" w:rsidR="00384135" w:rsidRPr="003E4917" w:rsidRDefault="00384135" w:rsidP="00920D40"/>
    <w:p w14:paraId="71F934F6" w14:textId="77777777" w:rsidR="00384135" w:rsidRPr="001378D1" w:rsidRDefault="00384135" w:rsidP="00920D40">
      <w:pPr>
        <w:pStyle w:val="Heading2"/>
        <w:numPr>
          <w:ilvl w:val="0"/>
          <w:numId w:val="6"/>
        </w:numPr>
      </w:pPr>
      <w:r w:rsidRPr="001378D1">
        <w:t>Paper Disclosures</w:t>
      </w:r>
    </w:p>
    <w:p w14:paraId="0071B9A2" w14:textId="77777777" w:rsidR="00384135" w:rsidRPr="003E4917" w:rsidRDefault="00384135" w:rsidP="00920D40"/>
    <w:p w14:paraId="25EB1D7F" w14:textId="77777777" w:rsidR="00384135" w:rsidRDefault="00384135" w:rsidP="00920D40">
      <w:r w:rsidRPr="003E4917">
        <w:t xml:space="preserve">Paper documents will be kept in lockable and non-portable storage units. Access to disclosure information will be restricted to those that are entitled to see it in the course of their duties. </w:t>
      </w:r>
    </w:p>
    <w:p w14:paraId="47D759F8" w14:textId="77777777" w:rsidR="00384135" w:rsidRDefault="00384135" w:rsidP="00920D40"/>
    <w:p w14:paraId="2BA3535A" w14:textId="77777777" w:rsidR="00384135" w:rsidRPr="003E4917" w:rsidRDefault="00384135" w:rsidP="00920D40">
      <w:r w:rsidRPr="003E4917">
        <w:t xml:space="preserve">No photocopy or other image of the disclosure information will be retained. </w:t>
      </w:r>
    </w:p>
    <w:p w14:paraId="33C1742B" w14:textId="77777777" w:rsidR="00384135" w:rsidRPr="003E4917" w:rsidRDefault="00384135" w:rsidP="00920D40"/>
    <w:p w14:paraId="50438E1B" w14:textId="77777777" w:rsidR="00384135" w:rsidRPr="001378D1" w:rsidRDefault="00384135" w:rsidP="00920D40">
      <w:pPr>
        <w:pStyle w:val="Heading2"/>
        <w:numPr>
          <w:ilvl w:val="0"/>
          <w:numId w:val="6"/>
        </w:numPr>
      </w:pPr>
      <w:r w:rsidRPr="001378D1">
        <w:t>Telephone Results</w:t>
      </w:r>
    </w:p>
    <w:p w14:paraId="4AAF8DEE" w14:textId="77777777" w:rsidR="00384135" w:rsidRPr="00797A43" w:rsidRDefault="00384135" w:rsidP="00920D40"/>
    <w:p w14:paraId="4BE4C16C" w14:textId="77777777" w:rsidR="00384135" w:rsidRPr="003E4917" w:rsidRDefault="00384135" w:rsidP="00920D40">
      <w:r>
        <w:t>W</w:t>
      </w:r>
      <w:r w:rsidRPr="003E4917">
        <w:t xml:space="preserve">hen receiving disclosure information by telephone, </w:t>
      </w:r>
      <w:r>
        <w:t>VSDS</w:t>
      </w:r>
      <w:r w:rsidRPr="003E4917">
        <w:t xml:space="preserve"> staff </w:t>
      </w:r>
      <w:r>
        <w:t>will</w:t>
      </w:r>
      <w:r w:rsidRPr="003E4917">
        <w:t xml:space="preserve"> only convey information detailed in </w:t>
      </w:r>
      <w:r>
        <w:t>disclosures</w:t>
      </w:r>
      <w:r w:rsidRPr="003E4917">
        <w:t xml:space="preserve"> accessed by </w:t>
      </w:r>
      <w:r w:rsidRPr="003E4917">
        <w:rPr>
          <w:bCs/>
        </w:rPr>
        <w:t>our organisation</w:t>
      </w:r>
      <w:r w:rsidRPr="003E4917">
        <w:rPr>
          <w:b/>
        </w:rPr>
        <w:t xml:space="preserve"> </w:t>
      </w:r>
      <w:r w:rsidRPr="003E4917">
        <w:t xml:space="preserve">to our </w:t>
      </w:r>
      <w:r>
        <w:t>enrolled signatories once they have correctly answered</w:t>
      </w:r>
      <w:r w:rsidRPr="003E4917">
        <w:t xml:space="preserve"> the relevant security questions</w:t>
      </w:r>
      <w:r>
        <w:t>.</w:t>
      </w:r>
    </w:p>
    <w:p w14:paraId="21DD1D89" w14:textId="77777777" w:rsidR="00384135" w:rsidRPr="003E4917" w:rsidRDefault="00384135" w:rsidP="00920D40"/>
    <w:p w14:paraId="3AC2C751" w14:textId="77777777" w:rsidR="00384135" w:rsidRPr="003E4917" w:rsidRDefault="00384135" w:rsidP="00920D40">
      <w:r>
        <w:t>F</w:t>
      </w:r>
      <w:r w:rsidRPr="003E4917">
        <w:t xml:space="preserve">ailing to provide the correct answers to the required security questions will result in VSDS withholding the required information and may lead to an investigation being carried out to establish why our </w:t>
      </w:r>
      <w:r>
        <w:t>enrolled signatory was unable to provide the required security information.  Once the disclosure information has been shared with us, VSDS will shred the disclosure.</w:t>
      </w:r>
      <w:r w:rsidRPr="003E4917">
        <w:t xml:space="preserve"> </w:t>
      </w:r>
    </w:p>
    <w:p w14:paraId="5D655141" w14:textId="77777777" w:rsidR="00384135" w:rsidRPr="003E4917" w:rsidRDefault="00384135" w:rsidP="00920D40">
      <w:pPr>
        <w:rPr>
          <w:highlight w:val="yellow"/>
        </w:rPr>
      </w:pPr>
    </w:p>
    <w:p w14:paraId="12EB1ADC" w14:textId="77777777" w:rsidR="00384135" w:rsidRPr="003E4917" w:rsidRDefault="00384135" w:rsidP="00920D40">
      <w:r w:rsidRPr="003E4917">
        <w:t>VSDS does not keep a record of any</w:t>
      </w:r>
      <w:r>
        <w:t xml:space="preserve"> information contained on the disclosure.  When receiving a telephone result, it is essential that we record the information required for our Disclosure Tracking Record.</w:t>
      </w:r>
      <w:r w:rsidRPr="003E4917">
        <w:t xml:space="preserve"> </w:t>
      </w:r>
    </w:p>
    <w:p w14:paraId="60722124" w14:textId="77777777" w:rsidR="00384135" w:rsidRPr="003E4917" w:rsidRDefault="00384135" w:rsidP="00920D40"/>
    <w:p w14:paraId="156E5D43" w14:textId="77777777" w:rsidR="00384135" w:rsidRPr="001378D1" w:rsidRDefault="00384135" w:rsidP="00920D40">
      <w:pPr>
        <w:pStyle w:val="Heading2"/>
        <w:numPr>
          <w:ilvl w:val="0"/>
          <w:numId w:val="6"/>
        </w:numPr>
      </w:pPr>
      <w:r w:rsidRPr="001378D1">
        <w:lastRenderedPageBreak/>
        <w:t>Emailed Certificates</w:t>
      </w:r>
    </w:p>
    <w:p w14:paraId="45FC9E7E" w14:textId="77777777" w:rsidR="00384135" w:rsidRPr="003E4917" w:rsidRDefault="00384135" w:rsidP="00920D40"/>
    <w:p w14:paraId="6A10256D" w14:textId="577EC40F" w:rsidR="001A5EC5" w:rsidRDefault="00212608" w:rsidP="00920D40">
      <w:r>
        <w:t>VSDS ceased emailing disclosures</w:t>
      </w:r>
      <w:r w:rsidR="000665CA">
        <w:t xml:space="preserve"> on 10 June 2024, this </w:t>
      </w:r>
      <w:r>
        <w:t>section</w:t>
      </w:r>
      <w:r w:rsidR="000665CA">
        <w:t xml:space="preserve"> is only </w:t>
      </w:r>
      <w:r w:rsidR="001A5EC5">
        <w:t>required for organisations that received disclosures by email and stored those email disclosures.</w:t>
      </w:r>
    </w:p>
    <w:p w14:paraId="17988FE3" w14:textId="77777777" w:rsidR="001A5EC5" w:rsidRDefault="001A5EC5" w:rsidP="00920D40"/>
    <w:p w14:paraId="075928BC" w14:textId="0878A682" w:rsidR="00384135" w:rsidRDefault="00384135" w:rsidP="00920D40">
      <w:r w:rsidRPr="003E4917">
        <w:t xml:space="preserve">Care will be taken in relation to </w:t>
      </w:r>
      <w:r>
        <w:t>emailed</w:t>
      </w:r>
      <w:r w:rsidRPr="003E4917">
        <w:t xml:space="preserve"> disclosure information and we will endeavour to prevent unauthorised viewing, transmission, storage, printing or fraudulent manipulation. </w:t>
      </w:r>
    </w:p>
    <w:p w14:paraId="027C696D" w14:textId="77777777" w:rsidR="00384135" w:rsidRDefault="00384135" w:rsidP="00920D40"/>
    <w:p w14:paraId="79E525C1" w14:textId="77777777" w:rsidR="00384135" w:rsidRDefault="00384135" w:rsidP="00920D40">
      <w:r>
        <w:t>Access to email disclosures will be restricted to those who are entitled to see it in the course of their duties.</w:t>
      </w:r>
    </w:p>
    <w:p w14:paraId="2C6EEDEF" w14:textId="77777777" w:rsidR="00384135" w:rsidRDefault="00384135" w:rsidP="00920D40"/>
    <w:p w14:paraId="36AAABC3" w14:textId="335D1A2C" w:rsidR="00384135" w:rsidRPr="004C0D66" w:rsidRDefault="00384135" w:rsidP="00920D40">
      <w:r w:rsidRPr="004C0D66">
        <w:t xml:space="preserve">Insert details </w:t>
      </w:r>
      <w:r w:rsidR="001378D1" w:rsidRPr="004C0D66">
        <w:t xml:space="preserve">here </w:t>
      </w:r>
      <w:r w:rsidRPr="004C0D66">
        <w:t>of how you will store email disclosure records here: (this should be copied from the last version of your Secure Handling Policy)</w:t>
      </w:r>
      <w:r w:rsidR="004C0D66">
        <w:t>.</w:t>
      </w:r>
    </w:p>
    <w:p w14:paraId="4C8C2BAF" w14:textId="77777777" w:rsidR="00384135" w:rsidRDefault="00384135" w:rsidP="00920D40"/>
    <w:p w14:paraId="5142923B" w14:textId="77777777" w:rsidR="00384135" w:rsidRDefault="00384135" w:rsidP="00920D40">
      <w:r w:rsidRPr="003E4917">
        <w:t>No photocopy or other image of the disclosure information will be retained.</w:t>
      </w:r>
    </w:p>
    <w:p w14:paraId="01F0D2A8" w14:textId="77777777" w:rsidR="00384135" w:rsidRDefault="00384135" w:rsidP="00920D40"/>
    <w:p w14:paraId="446F5045" w14:textId="77777777" w:rsidR="00384135" w:rsidRPr="001378D1" w:rsidRDefault="00384135" w:rsidP="00920D40">
      <w:pPr>
        <w:pStyle w:val="Heading2"/>
        <w:numPr>
          <w:ilvl w:val="0"/>
          <w:numId w:val="6"/>
        </w:numPr>
      </w:pPr>
      <w:r w:rsidRPr="001378D1">
        <w:t>Record Keeping</w:t>
      </w:r>
    </w:p>
    <w:p w14:paraId="7D67440D" w14:textId="77777777" w:rsidR="00384135" w:rsidRPr="003E4917" w:rsidRDefault="00384135" w:rsidP="00920D40"/>
    <w:p w14:paraId="7B6A5FDA" w14:textId="058D256A" w:rsidR="0013641B" w:rsidRDefault="00384135" w:rsidP="00920D40">
      <w:r w:rsidRPr="003E4917">
        <w:t>It is our organisations responsibility to keep accurate information about disclosures we have accessed. The following information will be</w:t>
      </w:r>
      <w:r>
        <w:t xml:space="preserve"> recorded on our Disclosure Tracking Record:</w:t>
      </w:r>
    </w:p>
    <w:p w14:paraId="622EC8DE" w14:textId="77777777" w:rsidR="0013641B" w:rsidRDefault="0013641B" w:rsidP="00920D40"/>
    <w:p w14:paraId="330A52B5" w14:textId="77777777" w:rsidR="0013641B" w:rsidRPr="008E16F7" w:rsidRDefault="0013641B" w:rsidP="00920D40">
      <w:pPr>
        <w:pStyle w:val="ListParagraph"/>
        <w:numPr>
          <w:ilvl w:val="0"/>
          <w:numId w:val="6"/>
        </w:numPr>
      </w:pPr>
      <w:r w:rsidRPr="008E16F7">
        <w:t>Name of Applicant</w:t>
      </w:r>
    </w:p>
    <w:p w14:paraId="2E13C8D7" w14:textId="77777777" w:rsidR="0013641B" w:rsidRPr="008E16F7" w:rsidRDefault="0013641B" w:rsidP="00920D40">
      <w:pPr>
        <w:pStyle w:val="ListParagraph"/>
        <w:numPr>
          <w:ilvl w:val="0"/>
          <w:numId w:val="6"/>
        </w:numPr>
      </w:pPr>
      <w:r w:rsidRPr="008E16F7">
        <w:t>Date of Birth</w:t>
      </w:r>
    </w:p>
    <w:p w14:paraId="480CA6D6" w14:textId="77777777" w:rsidR="0013641B" w:rsidRPr="008E16F7" w:rsidRDefault="0013641B" w:rsidP="00920D40">
      <w:pPr>
        <w:pStyle w:val="ListParagraph"/>
        <w:numPr>
          <w:ilvl w:val="0"/>
          <w:numId w:val="6"/>
        </w:numPr>
      </w:pPr>
      <w:r w:rsidRPr="008E16F7">
        <w:t>Level of Disclosure</w:t>
      </w:r>
    </w:p>
    <w:p w14:paraId="28694B91" w14:textId="77777777" w:rsidR="0013641B" w:rsidRPr="008E16F7" w:rsidRDefault="0013641B" w:rsidP="00920D40">
      <w:pPr>
        <w:pStyle w:val="ListParagraph"/>
        <w:numPr>
          <w:ilvl w:val="0"/>
          <w:numId w:val="6"/>
        </w:numPr>
      </w:pPr>
      <w:r w:rsidRPr="008E16F7">
        <w:t>Position applied for</w:t>
      </w:r>
    </w:p>
    <w:p w14:paraId="6A84BBC3" w14:textId="77777777" w:rsidR="0013641B" w:rsidRPr="008E16F7" w:rsidRDefault="0013641B" w:rsidP="00920D40">
      <w:pPr>
        <w:pStyle w:val="ListParagraph"/>
        <w:numPr>
          <w:ilvl w:val="0"/>
          <w:numId w:val="6"/>
        </w:numPr>
      </w:pPr>
      <w:r w:rsidRPr="008E16F7">
        <w:t>Signatory</w:t>
      </w:r>
    </w:p>
    <w:p w14:paraId="012409A0" w14:textId="77777777" w:rsidR="0013641B" w:rsidRPr="008E16F7" w:rsidRDefault="0013641B" w:rsidP="00920D40">
      <w:pPr>
        <w:pStyle w:val="ListParagraph"/>
        <w:numPr>
          <w:ilvl w:val="0"/>
          <w:numId w:val="6"/>
        </w:numPr>
      </w:pPr>
      <w:r w:rsidRPr="008E16F7">
        <w:t>Date Posted/requested online</w:t>
      </w:r>
    </w:p>
    <w:p w14:paraId="5E91F42C" w14:textId="77777777" w:rsidR="0013641B" w:rsidRPr="008E16F7" w:rsidRDefault="0013641B" w:rsidP="00920D40">
      <w:pPr>
        <w:pStyle w:val="ListParagraph"/>
        <w:numPr>
          <w:ilvl w:val="0"/>
          <w:numId w:val="6"/>
        </w:numPr>
      </w:pPr>
      <w:r w:rsidRPr="008E16F7">
        <w:t>Date Processed (application requests only)</w:t>
      </w:r>
    </w:p>
    <w:p w14:paraId="20512CE8" w14:textId="77777777" w:rsidR="0013641B" w:rsidRPr="008E16F7" w:rsidRDefault="0013641B" w:rsidP="00920D40">
      <w:pPr>
        <w:pStyle w:val="ListParagraph"/>
        <w:numPr>
          <w:ilvl w:val="0"/>
          <w:numId w:val="6"/>
        </w:numPr>
      </w:pPr>
      <w:r w:rsidRPr="008E16F7">
        <w:t>T Reference Number</w:t>
      </w:r>
    </w:p>
    <w:p w14:paraId="653474F4" w14:textId="77777777" w:rsidR="0013641B" w:rsidRPr="008E16F7" w:rsidRDefault="0013641B" w:rsidP="00920D40">
      <w:pPr>
        <w:pStyle w:val="ListParagraph"/>
        <w:numPr>
          <w:ilvl w:val="0"/>
          <w:numId w:val="6"/>
        </w:numPr>
      </w:pPr>
      <w:r w:rsidRPr="008E16F7">
        <w:t>Date disclosure issued</w:t>
      </w:r>
    </w:p>
    <w:p w14:paraId="2877A915" w14:textId="77777777" w:rsidR="0013641B" w:rsidRPr="008E16F7" w:rsidRDefault="0013641B" w:rsidP="00920D40">
      <w:pPr>
        <w:pStyle w:val="ListParagraph"/>
        <w:numPr>
          <w:ilvl w:val="0"/>
          <w:numId w:val="6"/>
        </w:numPr>
      </w:pPr>
      <w:r w:rsidRPr="008E16F7">
        <w:t>Certificate/Disclosure Number</w:t>
      </w:r>
    </w:p>
    <w:p w14:paraId="119E4873" w14:textId="77777777" w:rsidR="0013641B" w:rsidRPr="008E16F7" w:rsidRDefault="0013641B" w:rsidP="00920D40">
      <w:pPr>
        <w:pStyle w:val="ListParagraph"/>
        <w:numPr>
          <w:ilvl w:val="0"/>
          <w:numId w:val="6"/>
        </w:numPr>
      </w:pPr>
      <w:r w:rsidRPr="008E16F7">
        <w:t>PVG Membership Number</w:t>
      </w:r>
    </w:p>
    <w:p w14:paraId="004E11A3" w14:textId="77777777" w:rsidR="0013641B" w:rsidRPr="008E16F7" w:rsidRDefault="0013641B" w:rsidP="00920D40">
      <w:pPr>
        <w:pStyle w:val="ListParagraph"/>
        <w:numPr>
          <w:ilvl w:val="0"/>
          <w:numId w:val="6"/>
        </w:numPr>
      </w:pPr>
      <w:r w:rsidRPr="008E16F7">
        <w:t>Date Destroyed/Deleted</w:t>
      </w:r>
    </w:p>
    <w:p w14:paraId="125DC990" w14:textId="4E0753FC" w:rsidR="0013641B" w:rsidRPr="0013641B" w:rsidRDefault="0013641B" w:rsidP="00920D40">
      <w:pPr>
        <w:pStyle w:val="ListParagraph"/>
        <w:numPr>
          <w:ilvl w:val="0"/>
          <w:numId w:val="6"/>
        </w:numPr>
      </w:pPr>
      <w:r w:rsidRPr="0013641B">
        <w:t>Recruitment Decision and date</w:t>
      </w:r>
    </w:p>
    <w:p w14:paraId="13772A71" w14:textId="77777777" w:rsidR="00384135" w:rsidRPr="003E4917" w:rsidRDefault="00384135" w:rsidP="00920D40"/>
    <w:p w14:paraId="71DD56CD" w14:textId="77777777" w:rsidR="00384135" w:rsidRDefault="00384135" w:rsidP="00920D40"/>
    <w:p w14:paraId="6CDF07C9" w14:textId="4C2385F6" w:rsidR="00384135" w:rsidRPr="003E4917" w:rsidRDefault="00384135" w:rsidP="00920D40">
      <w:r>
        <w:t xml:space="preserve">We will not record whether there was any vetting information as the </w:t>
      </w:r>
      <w:r w:rsidR="008A699B">
        <w:t>C</w:t>
      </w:r>
      <w:r>
        <w:t xml:space="preserve">ode of </w:t>
      </w:r>
      <w:r w:rsidR="008A699B">
        <w:t>P</w:t>
      </w:r>
      <w:r>
        <w:t>ractice prohibits this.</w:t>
      </w:r>
      <w:r w:rsidR="00733253">
        <w:t xml:space="preserve">  VSDS provide</w:t>
      </w:r>
      <w:r w:rsidR="00857821">
        <w:t>s</w:t>
      </w:r>
      <w:r w:rsidR="00733253">
        <w:t xml:space="preserve"> a sample tracking document in the guidance and resources section of their website.</w:t>
      </w:r>
    </w:p>
    <w:p w14:paraId="433AAC18" w14:textId="77777777" w:rsidR="00384135" w:rsidRPr="003E4917" w:rsidRDefault="00384135" w:rsidP="00920D40"/>
    <w:p w14:paraId="50F79FE5" w14:textId="77777777" w:rsidR="00384135" w:rsidRPr="001378D1" w:rsidRDefault="00384135" w:rsidP="00920D40">
      <w:pPr>
        <w:pStyle w:val="Heading2"/>
      </w:pPr>
      <w:r w:rsidRPr="001378D1">
        <w:t>Retention</w:t>
      </w:r>
    </w:p>
    <w:p w14:paraId="46BDEBC8" w14:textId="77777777" w:rsidR="00384135" w:rsidRPr="003E4917" w:rsidRDefault="00384135" w:rsidP="00920D40"/>
    <w:p w14:paraId="7F0B3E74" w14:textId="77777777" w:rsidR="00384135" w:rsidRPr="003E4917" w:rsidRDefault="00384135" w:rsidP="00920D40">
      <w:r w:rsidRPr="003E4917">
        <w:t>We will not retain disclosure</w:t>
      </w:r>
      <w:r>
        <w:t xml:space="preserve">s </w:t>
      </w:r>
      <w:r w:rsidRPr="003E4917">
        <w:t xml:space="preserve">for longer than is necessary for the purpose for which the disclosure record was obtained. PVG </w:t>
      </w:r>
      <w:r>
        <w:t>disclosures</w:t>
      </w:r>
      <w:r w:rsidRPr="003E4917">
        <w:t xml:space="preserve"> will be destroyed securely on </w:t>
      </w:r>
      <w:r w:rsidRPr="003E4917">
        <w:lastRenderedPageBreak/>
        <w:t xml:space="preserve">receipt of an updated PVG </w:t>
      </w:r>
      <w:r>
        <w:t>disclosure</w:t>
      </w:r>
      <w:r w:rsidRPr="003E4917">
        <w:t>, and they will not be retained beyond the last day that a scheme member is carrying out regulated work for our organisation.</w:t>
      </w:r>
    </w:p>
    <w:p w14:paraId="6D67F06F" w14:textId="77777777" w:rsidR="00384135" w:rsidRDefault="00384135" w:rsidP="00920D40"/>
    <w:p w14:paraId="477FBBC0" w14:textId="77777777" w:rsidR="00384135" w:rsidRPr="001378D1" w:rsidRDefault="00384135" w:rsidP="00920D40">
      <w:pPr>
        <w:pStyle w:val="Heading2"/>
      </w:pPr>
      <w:r w:rsidRPr="001378D1">
        <w:t>Destruction/Deletion</w:t>
      </w:r>
    </w:p>
    <w:p w14:paraId="0A527E1C" w14:textId="77777777" w:rsidR="00384135" w:rsidRPr="003E4917" w:rsidRDefault="00384135" w:rsidP="00920D40"/>
    <w:p w14:paraId="19BCA4FB" w14:textId="77777777" w:rsidR="00384135" w:rsidRPr="003E4917" w:rsidRDefault="00384135" w:rsidP="00920D40">
      <w:r w:rsidRPr="003E4917">
        <w:t xml:space="preserve">We will take reasonable steps to ensure that disclosure information is destroyed by suitable and secure means, for example, shredding, pulping or burning. Electronic images from </w:t>
      </w:r>
      <w:r>
        <w:t>email</w:t>
      </w:r>
      <w:r w:rsidRPr="003E4917">
        <w:t xml:space="preserve"> certificates will also be deleted permanently</w:t>
      </w:r>
      <w:r>
        <w:t xml:space="preserve"> from both the email address where it was received and from where it is stored</w:t>
      </w:r>
      <w:r w:rsidRPr="003E4917">
        <w:t xml:space="preserve">. </w:t>
      </w:r>
    </w:p>
    <w:p w14:paraId="7511FC7C" w14:textId="77777777" w:rsidR="00384135" w:rsidRPr="003E4917" w:rsidRDefault="00384135" w:rsidP="00920D40"/>
    <w:p w14:paraId="4E100FF1" w14:textId="77777777" w:rsidR="00384135" w:rsidRDefault="00384135" w:rsidP="00920D40">
      <w:r w:rsidRPr="003E4917">
        <w:rPr>
          <w:bCs/>
        </w:rPr>
        <w:t>We</w:t>
      </w:r>
      <w:r w:rsidRPr="003E4917">
        <w:rPr>
          <w:b/>
        </w:rPr>
        <w:t xml:space="preserve"> </w:t>
      </w:r>
      <w:r w:rsidRPr="003E4917">
        <w:t>will ensure that all staff with access to disclosure information are aware of this policy and have received training and support</w:t>
      </w:r>
      <w:r>
        <w:t xml:space="preserve"> to help them to comply with both this policy and the code of practice</w:t>
      </w:r>
      <w:r w:rsidRPr="003E4917">
        <w:t>.</w:t>
      </w:r>
      <w:r>
        <w:t xml:space="preserve">  A copy of this policy will be made available to any applicant, member of staff or volunteer who requests it.</w:t>
      </w:r>
      <w:r w:rsidRPr="003E4917">
        <w:t xml:space="preserve"> </w:t>
      </w:r>
    </w:p>
    <w:p w14:paraId="594063CB" w14:textId="77777777" w:rsidR="00384135" w:rsidRDefault="00384135" w:rsidP="00920D40"/>
    <w:p w14:paraId="16415B62" w14:textId="171E050D" w:rsidR="00384135" w:rsidRPr="001378D1" w:rsidRDefault="00384135" w:rsidP="00920D40">
      <w:pPr>
        <w:pStyle w:val="Heading2"/>
      </w:pPr>
      <w:r w:rsidRPr="001378D1">
        <w:t xml:space="preserve">Lost </w:t>
      </w:r>
      <w:r w:rsidR="00857821" w:rsidRPr="001378D1">
        <w:t>D</w:t>
      </w:r>
      <w:r w:rsidRPr="001378D1">
        <w:t>isclosures</w:t>
      </w:r>
    </w:p>
    <w:p w14:paraId="645B8302" w14:textId="77777777" w:rsidR="00384135" w:rsidRDefault="00384135" w:rsidP="00920D40"/>
    <w:p w14:paraId="25BDDDB6" w14:textId="77777777" w:rsidR="00384135" w:rsidRDefault="00384135" w:rsidP="00920D40">
      <w:r>
        <w:t>If we lose a physical or emailed copy of a disclosure or any other record of disclosure information, we will notify the scheme member(s) affected, VSDS and the Information Commissioners Office.</w:t>
      </w:r>
    </w:p>
    <w:p w14:paraId="5AB339AC" w14:textId="77777777" w:rsidR="002765DC" w:rsidRDefault="002765DC" w:rsidP="00920D40"/>
    <w:p w14:paraId="05FF40EE" w14:textId="375A9828" w:rsidR="002765DC" w:rsidRPr="001378D1" w:rsidRDefault="004238A7" w:rsidP="00920D40">
      <w:pPr>
        <w:pStyle w:val="Heading2"/>
      </w:pPr>
      <w:r w:rsidRPr="001378D1">
        <w:t>Code of Practice</w:t>
      </w:r>
    </w:p>
    <w:p w14:paraId="57F5A672" w14:textId="77777777" w:rsidR="002765DC" w:rsidRDefault="002765DC" w:rsidP="00920D40"/>
    <w:p w14:paraId="2658BEAB" w14:textId="77777777" w:rsidR="002765DC" w:rsidRDefault="002765DC" w:rsidP="00920D40">
      <w:r w:rsidRPr="003E4917">
        <w:t xml:space="preserve">Further </w:t>
      </w:r>
      <w:r>
        <w:t>instructions and guidance on</w:t>
      </w:r>
      <w:r w:rsidRPr="003E4917">
        <w:t xml:space="preserve"> secure handling</w:t>
      </w:r>
      <w:r>
        <w:t xml:space="preserve"> of disclosure information</w:t>
      </w:r>
      <w:r w:rsidRPr="003E4917">
        <w:t xml:space="preserve"> can be found in </w:t>
      </w:r>
      <w:r>
        <w:t>sections 17 to 23 of the Code of Practice and 71 to 100 of the Annex to the Code of Practice.</w:t>
      </w:r>
    </w:p>
    <w:p w14:paraId="71495CDF" w14:textId="77777777" w:rsidR="003F1E4F" w:rsidRDefault="003F1E4F" w:rsidP="00920D40"/>
    <w:sectPr w:rsidR="003F1E4F" w:rsidSect="00384135">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7236" w14:textId="77777777" w:rsidR="009D2884" w:rsidRDefault="009D2884" w:rsidP="00920D40">
      <w:r>
        <w:separator/>
      </w:r>
    </w:p>
    <w:p w14:paraId="2D993EFC" w14:textId="77777777" w:rsidR="009D2884" w:rsidRDefault="009D2884" w:rsidP="00920D40"/>
  </w:endnote>
  <w:endnote w:type="continuationSeparator" w:id="0">
    <w:p w14:paraId="30888E49" w14:textId="77777777" w:rsidR="009D2884" w:rsidRDefault="009D2884" w:rsidP="00920D40">
      <w:r>
        <w:continuationSeparator/>
      </w:r>
    </w:p>
    <w:p w14:paraId="01C75FEA" w14:textId="77777777" w:rsidR="009D2884" w:rsidRDefault="009D2884" w:rsidP="00920D40"/>
  </w:endnote>
  <w:endnote w:type="continuationNotice" w:id="1">
    <w:p w14:paraId="0880A5C5" w14:textId="77777777" w:rsidR="009D2884" w:rsidRDefault="009D2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0325729"/>
      <w:docPartObj>
        <w:docPartGallery w:val="Page Numbers (Bottom of Page)"/>
        <w:docPartUnique/>
      </w:docPartObj>
    </w:sdtPr>
    <w:sdtEndPr>
      <w:rPr>
        <w:rStyle w:val="PageNumber"/>
      </w:rPr>
    </w:sdtEndPr>
    <w:sdtContent>
      <w:p w14:paraId="1CF0E3D2" w14:textId="77777777" w:rsidR="0013641B" w:rsidRDefault="0013641B" w:rsidP="00920D4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609E91" w14:textId="77777777" w:rsidR="0013641B" w:rsidRDefault="0013641B" w:rsidP="00920D40">
    <w:pPr>
      <w:pStyle w:val="Footer"/>
    </w:pPr>
  </w:p>
  <w:p w14:paraId="5D30E867" w14:textId="77777777" w:rsidR="00D13862" w:rsidRDefault="00D13862" w:rsidP="00920D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491240"/>
      <w:docPartObj>
        <w:docPartGallery w:val="Page Numbers (Bottom of Page)"/>
        <w:docPartUnique/>
      </w:docPartObj>
    </w:sdtPr>
    <w:sdtEndPr/>
    <w:sdtContent>
      <w:p w14:paraId="3D6FBD1F" w14:textId="11569CB2" w:rsidR="00A20A61" w:rsidRDefault="00A20A61" w:rsidP="00920D40">
        <w:pPr>
          <w:pStyle w:val="Footer"/>
        </w:pPr>
        <w:r>
          <w:fldChar w:fldCharType="begin"/>
        </w:r>
        <w:r>
          <w:instrText>PAGE   \* MERGEFORMAT</w:instrText>
        </w:r>
        <w:r>
          <w:fldChar w:fldCharType="separate"/>
        </w:r>
        <w:r w:rsidR="00C36FD1">
          <w:rPr>
            <w:noProof/>
          </w:rPr>
          <w:t>1</w:t>
        </w:r>
        <w:r>
          <w:fldChar w:fldCharType="end"/>
        </w:r>
      </w:p>
    </w:sdtContent>
  </w:sdt>
  <w:p w14:paraId="20531DB4" w14:textId="77777777" w:rsidR="00415A64" w:rsidRDefault="00415A64" w:rsidP="00920D40">
    <w:pPr>
      <w:pStyle w:val="Footer"/>
    </w:pPr>
  </w:p>
  <w:p w14:paraId="75CB3511" w14:textId="77777777" w:rsidR="00D13862" w:rsidRDefault="00D13862" w:rsidP="00920D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86FF0" w14:textId="77777777" w:rsidR="009D2884" w:rsidRDefault="009D2884" w:rsidP="00920D40">
      <w:r>
        <w:separator/>
      </w:r>
    </w:p>
    <w:p w14:paraId="467B02E8" w14:textId="77777777" w:rsidR="009D2884" w:rsidRDefault="009D2884" w:rsidP="00920D40"/>
  </w:footnote>
  <w:footnote w:type="continuationSeparator" w:id="0">
    <w:p w14:paraId="34C32DB3" w14:textId="77777777" w:rsidR="009D2884" w:rsidRDefault="009D2884" w:rsidP="00920D40">
      <w:r>
        <w:continuationSeparator/>
      </w:r>
    </w:p>
    <w:p w14:paraId="3EBCEE30" w14:textId="77777777" w:rsidR="009D2884" w:rsidRDefault="009D2884" w:rsidP="00920D40"/>
  </w:footnote>
  <w:footnote w:type="continuationNotice" w:id="1">
    <w:p w14:paraId="3D4A58BB" w14:textId="77777777" w:rsidR="009D2884" w:rsidRDefault="009D28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FCFD22A" w14:paraId="5C824A63" w14:textId="77777777" w:rsidTr="0FCFD22A">
      <w:trPr>
        <w:trHeight w:val="300"/>
      </w:trPr>
      <w:tc>
        <w:tcPr>
          <w:tcW w:w="3005" w:type="dxa"/>
        </w:tcPr>
        <w:p w14:paraId="0DD0C364" w14:textId="53C83C2B" w:rsidR="0FCFD22A" w:rsidRDefault="0FCFD22A" w:rsidP="0FCFD22A">
          <w:pPr>
            <w:pStyle w:val="Header"/>
            <w:ind w:left="-115"/>
          </w:pPr>
        </w:p>
      </w:tc>
      <w:tc>
        <w:tcPr>
          <w:tcW w:w="3005" w:type="dxa"/>
        </w:tcPr>
        <w:p w14:paraId="0EBD89BB" w14:textId="2C598346" w:rsidR="0FCFD22A" w:rsidRDefault="0FCFD22A" w:rsidP="0FCFD22A">
          <w:pPr>
            <w:pStyle w:val="Header"/>
            <w:jc w:val="center"/>
          </w:pPr>
        </w:p>
      </w:tc>
      <w:tc>
        <w:tcPr>
          <w:tcW w:w="3005" w:type="dxa"/>
        </w:tcPr>
        <w:p w14:paraId="637F146C" w14:textId="0F013B2B" w:rsidR="0FCFD22A" w:rsidRDefault="0FCFD22A" w:rsidP="0FCFD22A">
          <w:pPr>
            <w:pStyle w:val="Header"/>
            <w:ind w:right="-115"/>
            <w:jc w:val="right"/>
          </w:pPr>
        </w:p>
      </w:tc>
    </w:tr>
  </w:tbl>
  <w:p w14:paraId="041DBEB5" w14:textId="3A05DFDE" w:rsidR="0FCFD22A" w:rsidRDefault="0FCFD22A" w:rsidP="0FCFD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553C"/>
    <w:multiLevelType w:val="hybridMultilevel"/>
    <w:tmpl w:val="3FAC3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82EFE"/>
    <w:multiLevelType w:val="hybridMultilevel"/>
    <w:tmpl w:val="09D0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93DFF"/>
    <w:multiLevelType w:val="hybridMultilevel"/>
    <w:tmpl w:val="1DE0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94E79"/>
    <w:multiLevelType w:val="hybridMultilevel"/>
    <w:tmpl w:val="A376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B5925"/>
    <w:multiLevelType w:val="hybridMultilevel"/>
    <w:tmpl w:val="69F8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CA2BE8"/>
    <w:multiLevelType w:val="hybridMultilevel"/>
    <w:tmpl w:val="47F0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35"/>
    <w:rsid w:val="000038D7"/>
    <w:rsid w:val="00047B3B"/>
    <w:rsid w:val="000665CA"/>
    <w:rsid w:val="000666D1"/>
    <w:rsid w:val="00097616"/>
    <w:rsid w:val="0013641B"/>
    <w:rsid w:val="001378D1"/>
    <w:rsid w:val="00184092"/>
    <w:rsid w:val="001A5EC5"/>
    <w:rsid w:val="001E169A"/>
    <w:rsid w:val="001F2A21"/>
    <w:rsid w:val="001F5983"/>
    <w:rsid w:val="00212608"/>
    <w:rsid w:val="002415ED"/>
    <w:rsid w:val="002765DC"/>
    <w:rsid w:val="00283114"/>
    <w:rsid w:val="00380BDA"/>
    <w:rsid w:val="00384135"/>
    <w:rsid w:val="003E03E8"/>
    <w:rsid w:val="003F1E4F"/>
    <w:rsid w:val="00415A64"/>
    <w:rsid w:val="004238A7"/>
    <w:rsid w:val="0043695F"/>
    <w:rsid w:val="00453F82"/>
    <w:rsid w:val="004600A4"/>
    <w:rsid w:val="00473487"/>
    <w:rsid w:val="00473EBC"/>
    <w:rsid w:val="00474921"/>
    <w:rsid w:val="004C0D66"/>
    <w:rsid w:val="004C6538"/>
    <w:rsid w:val="004D155C"/>
    <w:rsid w:val="004E0068"/>
    <w:rsid w:val="004F00BB"/>
    <w:rsid w:val="00524728"/>
    <w:rsid w:val="0058009B"/>
    <w:rsid w:val="00640221"/>
    <w:rsid w:val="00654EEC"/>
    <w:rsid w:val="006C72E8"/>
    <w:rsid w:val="00733253"/>
    <w:rsid w:val="0078504B"/>
    <w:rsid w:val="00797A43"/>
    <w:rsid w:val="007C69D8"/>
    <w:rsid w:val="00857821"/>
    <w:rsid w:val="00870B18"/>
    <w:rsid w:val="008A699B"/>
    <w:rsid w:val="008C1C6C"/>
    <w:rsid w:val="00920D40"/>
    <w:rsid w:val="0093370E"/>
    <w:rsid w:val="00941B7B"/>
    <w:rsid w:val="009648D9"/>
    <w:rsid w:val="009A567C"/>
    <w:rsid w:val="009D2884"/>
    <w:rsid w:val="009E0469"/>
    <w:rsid w:val="00A1413D"/>
    <w:rsid w:val="00A20A61"/>
    <w:rsid w:val="00A23559"/>
    <w:rsid w:val="00A66B4F"/>
    <w:rsid w:val="00A82313"/>
    <w:rsid w:val="00A92BE2"/>
    <w:rsid w:val="00AC4A1D"/>
    <w:rsid w:val="00B3494A"/>
    <w:rsid w:val="00B35734"/>
    <w:rsid w:val="00BC1A6F"/>
    <w:rsid w:val="00C3595B"/>
    <w:rsid w:val="00C36FD1"/>
    <w:rsid w:val="00C476ED"/>
    <w:rsid w:val="00CC2DE5"/>
    <w:rsid w:val="00CF5323"/>
    <w:rsid w:val="00D13862"/>
    <w:rsid w:val="00D26182"/>
    <w:rsid w:val="00D4578F"/>
    <w:rsid w:val="00D62C8A"/>
    <w:rsid w:val="00DB4F59"/>
    <w:rsid w:val="00DC09D6"/>
    <w:rsid w:val="00DF30E1"/>
    <w:rsid w:val="00E120C6"/>
    <w:rsid w:val="00E27156"/>
    <w:rsid w:val="00E97216"/>
    <w:rsid w:val="00EB06DD"/>
    <w:rsid w:val="00EB6AFC"/>
    <w:rsid w:val="00EC1C7C"/>
    <w:rsid w:val="00EC76B7"/>
    <w:rsid w:val="00ED7500"/>
    <w:rsid w:val="00EF063E"/>
    <w:rsid w:val="00F14AD3"/>
    <w:rsid w:val="0FCFD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B673"/>
  <w15:chartTrackingRefBased/>
  <w15:docId w15:val="{89440AF5-CD4F-4FB5-8357-A9DBF6A9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40"/>
    <w:pPr>
      <w:spacing w:after="0"/>
    </w:pPr>
    <w:rPr>
      <w:rFonts w:ascii="Arial" w:hAnsi="Arial" w:cs="Arial"/>
      <w:color w:val="404041"/>
      <w:kern w:val="0"/>
      <w:sz w:val="24"/>
      <w:szCs w:val="24"/>
      <w14:ligatures w14:val="none"/>
    </w:rPr>
  </w:style>
  <w:style w:type="paragraph" w:styleId="Heading1">
    <w:name w:val="heading 1"/>
    <w:basedOn w:val="Normal"/>
    <w:next w:val="Normal"/>
    <w:link w:val="Heading1Char"/>
    <w:uiPriority w:val="9"/>
    <w:qFormat/>
    <w:rsid w:val="00EC76B7"/>
    <w:pPr>
      <w:outlineLvl w:val="0"/>
    </w:pPr>
    <w:rPr>
      <w:b/>
      <w:sz w:val="50"/>
      <w:szCs w:val="50"/>
    </w:rPr>
  </w:style>
  <w:style w:type="paragraph" w:styleId="Heading2">
    <w:name w:val="heading 2"/>
    <w:basedOn w:val="Heading3"/>
    <w:next w:val="Normal"/>
    <w:link w:val="Heading2Char"/>
    <w:uiPriority w:val="9"/>
    <w:unhideWhenUsed/>
    <w:qFormat/>
    <w:rsid w:val="00920D40"/>
    <w:pPr>
      <w:outlineLvl w:val="1"/>
    </w:pPr>
    <w:rPr>
      <w:b/>
      <w:bCs/>
      <w:color w:val="404041"/>
    </w:rPr>
  </w:style>
  <w:style w:type="paragraph" w:styleId="Heading3">
    <w:name w:val="heading 3"/>
    <w:basedOn w:val="Normal"/>
    <w:next w:val="Normal"/>
    <w:link w:val="Heading3Char"/>
    <w:uiPriority w:val="9"/>
    <w:unhideWhenUsed/>
    <w:qFormat/>
    <w:rsid w:val="003841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41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41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41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6B7"/>
    <w:rPr>
      <w:rFonts w:ascii="Arial" w:hAnsi="Arial" w:cs="Arial"/>
      <w:b/>
      <w:color w:val="404041"/>
      <w:kern w:val="0"/>
      <w:sz w:val="50"/>
      <w:szCs w:val="50"/>
      <w14:ligatures w14:val="none"/>
    </w:rPr>
  </w:style>
  <w:style w:type="character" w:customStyle="1" w:styleId="Heading2Char">
    <w:name w:val="Heading 2 Char"/>
    <w:basedOn w:val="DefaultParagraphFont"/>
    <w:link w:val="Heading2"/>
    <w:uiPriority w:val="9"/>
    <w:rsid w:val="00920D40"/>
    <w:rPr>
      <w:rFonts w:ascii="Arial" w:eastAsiaTheme="majorEastAsia" w:hAnsi="Arial" w:cstheme="majorBidi"/>
      <w:b/>
      <w:bCs/>
      <w:color w:val="404041"/>
      <w:kern w:val="0"/>
      <w:sz w:val="28"/>
      <w:szCs w:val="28"/>
      <w14:ligatures w14:val="none"/>
    </w:rPr>
  </w:style>
  <w:style w:type="character" w:customStyle="1" w:styleId="Heading3Char">
    <w:name w:val="Heading 3 Char"/>
    <w:basedOn w:val="DefaultParagraphFont"/>
    <w:link w:val="Heading3"/>
    <w:uiPriority w:val="9"/>
    <w:rsid w:val="003841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41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1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1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5"/>
    <w:rPr>
      <w:rFonts w:eastAsiaTheme="majorEastAsia" w:cstheme="majorBidi"/>
      <w:color w:val="272727" w:themeColor="text1" w:themeTint="D8"/>
    </w:rPr>
  </w:style>
  <w:style w:type="paragraph" w:styleId="Title">
    <w:name w:val="Title"/>
    <w:basedOn w:val="Normal"/>
    <w:next w:val="Normal"/>
    <w:link w:val="TitleChar"/>
    <w:uiPriority w:val="10"/>
    <w:qFormat/>
    <w:rsid w:val="003841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5"/>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5"/>
    <w:rPr>
      <w:i/>
      <w:iCs/>
      <w:color w:val="404040" w:themeColor="text1" w:themeTint="BF"/>
    </w:rPr>
  </w:style>
  <w:style w:type="paragraph" w:styleId="ListParagraph">
    <w:name w:val="List Paragraph"/>
    <w:basedOn w:val="Normal"/>
    <w:uiPriority w:val="34"/>
    <w:qFormat/>
    <w:rsid w:val="00384135"/>
    <w:pPr>
      <w:ind w:left="720"/>
      <w:contextualSpacing/>
    </w:pPr>
  </w:style>
  <w:style w:type="character" w:styleId="IntenseEmphasis">
    <w:name w:val="Intense Emphasis"/>
    <w:basedOn w:val="DefaultParagraphFont"/>
    <w:uiPriority w:val="21"/>
    <w:qFormat/>
    <w:rsid w:val="00384135"/>
    <w:rPr>
      <w:i/>
      <w:iCs/>
      <w:color w:val="0F4761" w:themeColor="accent1" w:themeShade="BF"/>
    </w:rPr>
  </w:style>
  <w:style w:type="paragraph" w:styleId="IntenseQuote">
    <w:name w:val="Intense Quote"/>
    <w:basedOn w:val="Normal"/>
    <w:next w:val="Normal"/>
    <w:link w:val="IntenseQuoteChar"/>
    <w:uiPriority w:val="30"/>
    <w:qFormat/>
    <w:rsid w:val="003841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135"/>
    <w:rPr>
      <w:i/>
      <w:iCs/>
      <w:color w:val="0F4761" w:themeColor="accent1" w:themeShade="BF"/>
    </w:rPr>
  </w:style>
  <w:style w:type="character" w:styleId="IntenseReference">
    <w:name w:val="Intense Reference"/>
    <w:basedOn w:val="DefaultParagraphFont"/>
    <w:uiPriority w:val="32"/>
    <w:qFormat/>
    <w:rsid w:val="00384135"/>
    <w:rPr>
      <w:b/>
      <w:bCs/>
      <w:smallCaps/>
      <w:color w:val="0F4761" w:themeColor="accent1" w:themeShade="BF"/>
      <w:spacing w:val="5"/>
    </w:rPr>
  </w:style>
  <w:style w:type="paragraph" w:customStyle="1" w:styleId="PageIntro">
    <w:name w:val="Page Intro"/>
    <w:basedOn w:val="Normal"/>
    <w:qFormat/>
    <w:rsid w:val="00EC76B7"/>
    <w:pPr>
      <w:spacing w:after="160"/>
    </w:pPr>
    <w:rPr>
      <w:bCs/>
      <w:sz w:val="36"/>
      <w:szCs w:val="36"/>
    </w:rPr>
  </w:style>
  <w:style w:type="character" w:styleId="PageNumber">
    <w:name w:val="page number"/>
    <w:basedOn w:val="DefaultParagraphFont"/>
    <w:semiHidden/>
    <w:unhideWhenUsed/>
    <w:rsid w:val="00384135"/>
  </w:style>
  <w:style w:type="paragraph" w:styleId="Footer">
    <w:name w:val="footer"/>
    <w:basedOn w:val="Normal"/>
    <w:link w:val="FooterChar"/>
    <w:uiPriority w:val="99"/>
    <w:unhideWhenUsed/>
    <w:qFormat/>
    <w:rsid w:val="00384135"/>
    <w:pPr>
      <w:tabs>
        <w:tab w:val="center" w:pos="4513"/>
        <w:tab w:val="right" w:pos="9026"/>
      </w:tabs>
    </w:pPr>
    <w:rPr>
      <w:sz w:val="18"/>
    </w:rPr>
  </w:style>
  <w:style w:type="character" w:customStyle="1" w:styleId="FooterChar">
    <w:name w:val="Footer Char"/>
    <w:basedOn w:val="DefaultParagraphFont"/>
    <w:link w:val="Footer"/>
    <w:uiPriority w:val="99"/>
    <w:rsid w:val="00384135"/>
    <w:rPr>
      <w:rFonts w:ascii="Arial" w:hAnsi="Arial"/>
      <w:color w:val="404041"/>
      <w:kern w:val="0"/>
      <w:sz w:val="18"/>
      <w:szCs w:val="24"/>
      <w14:ligatures w14:val="none"/>
    </w:rPr>
  </w:style>
  <w:style w:type="paragraph" w:styleId="Header">
    <w:name w:val="header"/>
    <w:basedOn w:val="Normal"/>
    <w:link w:val="HeaderChar"/>
    <w:uiPriority w:val="99"/>
    <w:unhideWhenUsed/>
    <w:rsid w:val="00415A64"/>
    <w:pPr>
      <w:tabs>
        <w:tab w:val="center" w:pos="4513"/>
        <w:tab w:val="right" w:pos="9026"/>
      </w:tabs>
    </w:pPr>
  </w:style>
  <w:style w:type="character" w:customStyle="1" w:styleId="HeaderChar">
    <w:name w:val="Header Char"/>
    <w:basedOn w:val="DefaultParagraphFont"/>
    <w:link w:val="Header"/>
    <w:uiPriority w:val="99"/>
    <w:rsid w:val="00415A64"/>
    <w:rPr>
      <w:rFonts w:ascii="Arial" w:hAnsi="Arial"/>
      <w:color w:val="404041"/>
      <w:kern w:val="0"/>
      <w:sz w:val="24"/>
      <w:szCs w:val="24"/>
      <w14:ligatures w14:val="none"/>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1B65-B5D6-475F-8B4F-E47D13D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cure Handling Policy Template</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Handling Policy Template</dc:title>
  <dc:subject/>
  <dc:creator>Volunteer Scotland Disclosure Services</dc:creator>
  <cp:keywords>VSDS</cp:keywords>
  <dc:description/>
  <cp:lastModifiedBy>Neil MacRae</cp:lastModifiedBy>
  <cp:revision>2</cp:revision>
  <dcterms:created xsi:type="dcterms:W3CDTF">2025-03-07T18:27:00Z</dcterms:created>
  <dcterms:modified xsi:type="dcterms:W3CDTF">2025-03-07T18:27:00Z</dcterms:modified>
</cp:coreProperties>
</file>